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44F1" w14:textId="680CAE45" w:rsidR="003D6E42" w:rsidRDefault="006774D9" w:rsidP="007E4AF3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>Tugas</w:t>
      </w:r>
      <w:proofErr w:type="spellEnd"/>
    </w:p>
    <w:p w14:paraId="76BD0B6F" w14:textId="4D6C947D" w:rsidR="006774D9" w:rsidRDefault="006774D9" w:rsidP="006774D9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>Bengkel</w:t>
      </w:r>
      <w:proofErr w:type="spellEnd"/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>Koding</w:t>
      </w:r>
      <w:proofErr w:type="spellEnd"/>
    </w:p>
    <w:p w14:paraId="5BFD7702" w14:textId="77777777" w:rsidR="007E4AF3" w:rsidRDefault="007E4AF3" w:rsidP="007E4AF3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</w:p>
    <w:p w14:paraId="25CB7F64" w14:textId="77777777" w:rsidR="007E4AF3" w:rsidRDefault="007E4AF3" w:rsidP="007E4AF3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</w:p>
    <w:p w14:paraId="0AE2D5E1" w14:textId="5E57FD67" w:rsidR="007E4AF3" w:rsidRDefault="003B36BB" w:rsidP="007E4AF3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3714DDDE" wp14:editId="42CC5707">
            <wp:extent cx="3253740" cy="3253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D535" w14:textId="77777777" w:rsidR="007E4AF3" w:rsidRDefault="007E4AF3" w:rsidP="007E4AF3">
      <w:pPr>
        <w:pStyle w:val="Default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4E871C22" w14:textId="77777777" w:rsidR="007E4AF3" w:rsidRDefault="007E4AF3" w:rsidP="007E4AF3">
      <w:pPr>
        <w:pStyle w:val="Default"/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328D1CE1" w14:textId="77777777" w:rsidR="007E4AF3" w:rsidRDefault="007E4AF3" w:rsidP="00400D3B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23A1FD9E" w14:textId="77777777" w:rsidR="006774D9" w:rsidRDefault="006774D9" w:rsidP="00400D3B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343BD56D" w14:textId="77777777" w:rsidR="006774D9" w:rsidRDefault="006774D9" w:rsidP="00400D3B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129CA2C" w14:textId="77777777" w:rsidR="006774D9" w:rsidRDefault="006774D9" w:rsidP="00400D3B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281BBC27" w14:textId="77777777" w:rsidR="007E4AF3" w:rsidRDefault="007E4AF3" w:rsidP="007E4AF3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4B0DF5B1" w14:textId="77777777" w:rsidR="007E4AF3" w:rsidRPr="007534EA" w:rsidRDefault="007E4AF3" w:rsidP="007E4AF3">
      <w:pPr>
        <w:pStyle w:val="Default"/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7534EA">
        <w:rPr>
          <w:rFonts w:asciiTheme="majorBidi" w:hAnsiTheme="majorBidi" w:cstheme="majorBidi"/>
          <w:b/>
          <w:bCs/>
          <w:sz w:val="44"/>
          <w:szCs w:val="44"/>
          <w:lang w:val="en-US"/>
        </w:rPr>
        <w:t>M. Ardha Raja – A11.2020.12650</w:t>
      </w:r>
    </w:p>
    <w:p w14:paraId="3FEE1ACD" w14:textId="6BAB0243" w:rsidR="00003359" w:rsidRDefault="007E4AF3" w:rsidP="003B36BB">
      <w:pPr>
        <w:pStyle w:val="Default"/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7534EA">
        <w:rPr>
          <w:rFonts w:asciiTheme="majorBidi" w:hAnsiTheme="majorBidi" w:cstheme="majorBidi"/>
          <w:b/>
          <w:bCs/>
          <w:sz w:val="44"/>
          <w:szCs w:val="44"/>
          <w:lang w:val="en-US"/>
        </w:rPr>
        <w:t xml:space="preserve">Universitas Dian </w:t>
      </w:r>
      <w:proofErr w:type="spellStart"/>
      <w:r w:rsidRPr="007534EA">
        <w:rPr>
          <w:rFonts w:asciiTheme="majorBidi" w:hAnsiTheme="majorBidi" w:cstheme="majorBidi"/>
          <w:b/>
          <w:bCs/>
          <w:sz w:val="44"/>
          <w:szCs w:val="44"/>
          <w:lang w:val="en-US"/>
        </w:rPr>
        <w:t>Nuswantoro</w:t>
      </w:r>
      <w:proofErr w:type="spellEnd"/>
    </w:p>
    <w:p w14:paraId="1A82BE7A" w14:textId="0480BE6E" w:rsidR="003B36BB" w:rsidRDefault="006774D9" w:rsidP="003B36BB">
      <w:pPr>
        <w:pStyle w:val="Default"/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lang w:val="en-US"/>
        </w:rPr>
        <w:t>Oktober</w:t>
      </w:r>
      <w:r w:rsidR="003B36BB">
        <w:rPr>
          <w:rFonts w:asciiTheme="majorBidi" w:hAnsiTheme="majorBidi" w:cstheme="majorBidi"/>
          <w:b/>
          <w:bCs/>
          <w:sz w:val="44"/>
          <w:szCs w:val="44"/>
          <w:lang w:val="en-US"/>
        </w:rPr>
        <w:t xml:space="preserve"> 2023</w:t>
      </w:r>
      <w:r w:rsidR="00400D3B">
        <w:rPr>
          <w:rFonts w:asciiTheme="majorBidi" w:hAnsiTheme="majorBidi" w:cstheme="majorBidi"/>
          <w:b/>
          <w:bCs/>
          <w:sz w:val="44"/>
          <w:szCs w:val="44"/>
          <w:lang w:val="en-US"/>
        </w:rPr>
        <w:br/>
      </w:r>
    </w:p>
    <w:p w14:paraId="45FE3BCB" w14:textId="1C4AC597" w:rsidR="00521E77" w:rsidRDefault="006774D9" w:rsidP="006774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o Do List</w:t>
      </w:r>
    </w:p>
    <w:p w14:paraId="1D725E30" w14:textId="487A1E15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.php</w:t>
      </w:r>
      <w:proofErr w:type="spellEnd"/>
    </w:p>
    <w:p w14:paraId="3439709C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1AA1EBCA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Host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localhost'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50DF5310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Name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bengkelkoding</w:t>
      </w:r>
      <w:proofErr w:type="spellEnd"/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22826CDF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Username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root'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00977B9C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Password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'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4E6DC5EB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644EB5B1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connect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Host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3A9D2D21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Username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Password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Name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4068AE6E" w14:textId="77777777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</w:p>
    <w:p w14:paraId="452042D1" w14:textId="56F0BC41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74D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6EB13" w14:textId="6380143C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</w:t>
      </w:r>
    </w:p>
    <w:p w14:paraId="4F14D70D" w14:textId="7B577456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EBF1B29" w14:textId="77777777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</w:p>
    <w:p w14:paraId="134141DC" w14:textId="31682702" w:rsidR="00782B9F" w:rsidRDefault="00C773D1" w:rsidP="006774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14:paraId="7EA801D3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0E5AED8C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proofErr w:type="spellStart"/>
      <w:r w:rsidRPr="00782B9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nclude</w:t>
      </w:r>
      <w:r w:rsidRPr="00782B9F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koneksi.php</w:t>
      </w:r>
      <w:proofErr w:type="spellEnd"/>
      <w:r w:rsidRPr="00782B9F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782B9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5157CAEE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82B9F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102DF61D" w14:textId="3D6B1017" w:rsidR="00782B9F" w:rsidRDefault="00782B9F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BE84BE8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FDFDF"/>
          <w:sz w:val="20"/>
          <w:szCs w:val="20"/>
          <w:lang w:val="en-ID" w:eastAsia="en-ID"/>
        </w:rPr>
        <w:t>&lt;!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DOCTYPE html</w:t>
      </w:r>
      <w:r w:rsidRPr="00782B9F">
        <w:rPr>
          <w:rFonts w:ascii="Consolas" w:eastAsia="Times New Roman" w:hAnsi="Consolas" w:cs="Times New Roman"/>
          <w:color w:val="DFDFDF"/>
          <w:sz w:val="20"/>
          <w:szCs w:val="20"/>
          <w:lang w:val="en-ID" w:eastAsia="en-ID"/>
        </w:rPr>
        <w:t>&gt;</w:t>
      </w:r>
    </w:p>
    <w:p w14:paraId="59B4DD1E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html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lang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en</w:t>
      </w:r>
      <w:proofErr w:type="spellEnd"/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0A93BFF0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head&gt;</w:t>
      </w:r>
    </w:p>
    <w:p w14:paraId="61370D36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meta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harset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UTF-8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802C535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meta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viewport"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ontent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"width=device-width, </w:t>
      </w:r>
    </w:p>
    <w:p w14:paraId="3D544E02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   initial-scale=1.0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66416EB4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7740D045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&lt;!-- Bootstrap offline --&gt;</w:t>
      </w:r>
    </w:p>
    <w:p w14:paraId="0C82E1F4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1422FCEC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ink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rel</w:t>
      </w:r>
      <w:proofErr w:type="spellEnd"/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stylesheet"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assets/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css</w:t>
      </w:r>
      <w:proofErr w:type="spellEnd"/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/bootstrap.css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1D4DB4D1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491E698D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&lt;!-- Bootstrap Online --&gt;</w:t>
      </w:r>
    </w:p>
    <w:p w14:paraId="2EC425D5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ink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https://cdn.jsdelivr.net/npm/bootstrap@5.0.2/dist/css/bootstrap.min.css"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35EC2D87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rel</w:t>
      </w:r>
      <w:proofErr w:type="spellEnd"/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stylesheet"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409B6305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b/>
          <w:bCs/>
          <w:i/>
          <w:iCs/>
          <w:color w:val="DFDFDF"/>
          <w:sz w:val="20"/>
          <w:szCs w:val="20"/>
          <w:lang w:val="en-ID" w:eastAsia="en-ID"/>
        </w:rPr>
        <w:t>integrity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sha384-EVSTQN3/azprG1Anm3QDgpJLIm9Nao0Yz1ztcQTwFspd3yD65VohhpuuCOmLASjC"</w:t>
      </w:r>
    </w:p>
    <w:p w14:paraId="24327B87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proofErr w:type="spellStart"/>
      <w:r w:rsidRPr="00782B9F">
        <w:rPr>
          <w:rFonts w:ascii="Consolas" w:eastAsia="Times New Roman" w:hAnsi="Consolas" w:cs="Times New Roman"/>
          <w:b/>
          <w:bCs/>
          <w:i/>
          <w:iCs/>
          <w:color w:val="DFDFDF"/>
          <w:sz w:val="20"/>
          <w:szCs w:val="20"/>
          <w:lang w:val="en-ID" w:eastAsia="en-ID"/>
        </w:rPr>
        <w:t>crossorigin</w:t>
      </w:r>
      <w:proofErr w:type="spellEnd"/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anonymous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</w:t>
      </w:r>
    </w:p>
    <w:p w14:paraId="446FECDF" w14:textId="132E6280" w:rsidR="00782B9F" w:rsidRDefault="00782B9F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strap</w:t>
      </w:r>
    </w:p>
    <w:p w14:paraId="6AD40949" w14:textId="637537F8" w:rsidR="00782B9F" w:rsidRDefault="00782B9F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62957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lastRenderedPageBreak/>
        <w:t>&lt;h3&gt;</w:t>
      </w:r>
    </w:p>
    <w:p w14:paraId="7D0DE78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To Do List</w:t>
      </w:r>
    </w:p>
    <w:p w14:paraId="1978F1D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small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text-muted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FE2112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Catat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semua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h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yang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akan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kamu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kerjakan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disini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.</w:t>
      </w:r>
    </w:p>
    <w:p w14:paraId="2EB9F04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small&gt;</w:t>
      </w:r>
    </w:p>
    <w:p w14:paraId="2E4369C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h3&gt;</w:t>
      </w:r>
    </w:p>
    <w:p w14:paraId="7493A610" w14:textId="3E143234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7694CFCD" w14:textId="77777777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</w:p>
    <w:p w14:paraId="5B70D5E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form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form row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method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POST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action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myForm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onsubmit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return(validate());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2CA090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&lt;!-- Kode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untuk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menghubungkan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form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dengan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database --&gt;</w:t>
      </w:r>
    </w:p>
    <w:p w14:paraId="6BCA42A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496B5E4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370C956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78CC281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4B2B09D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sset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4D25775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ambi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315F1BB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SELECT * FROM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</w:t>
      </w:r>
    </w:p>
    <w:p w14:paraId="28B72BA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WHERE id=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161255E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whil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ow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fetch_arra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ambi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587717A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ow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;</w:t>
      </w:r>
    </w:p>
    <w:p w14:paraId="6BD412A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ow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;</w:t>
      </w:r>
    </w:p>
    <w:p w14:paraId="41DB689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ow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;</w:t>
      </w:r>
    </w:p>
    <w:p w14:paraId="1948CC1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18CB4B2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4A0EF01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inpu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hidden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id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valu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</w:p>
    <w:p w14:paraId="3A1E2CF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32AF4AC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09D3BE3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1B34C6E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52BF68F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div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42B2F9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abel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fo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I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"form-label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fw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bold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7CD757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Kegiatan</w:t>
      </w:r>
      <w:proofErr w:type="spellEnd"/>
    </w:p>
    <w:p w14:paraId="0021411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label&gt;</w:t>
      </w:r>
    </w:p>
    <w:p w14:paraId="16CB9CF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inpu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text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form-control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id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I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placeholde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valu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C50DE9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div&gt;</w:t>
      </w:r>
    </w:p>
    <w:p w14:paraId="6577ED3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div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4D39F3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abel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fo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TanggalAw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"form-label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fw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bold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0590953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Tangg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Awal</w:t>
      </w:r>
    </w:p>
    <w:p w14:paraId="16BA3A3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label&gt;</w:t>
      </w:r>
    </w:p>
    <w:p w14:paraId="015785B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inpu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date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form-control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id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TanggalAw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placeholde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Tangg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Awal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valu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5B20A3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div&gt;</w:t>
      </w:r>
    </w:p>
    <w:p w14:paraId="6A3D903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div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 mb-2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6D20C2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abel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fo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TanggalAkhir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"form-label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fw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bold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328C32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Tangg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Akhir</w:t>
      </w:r>
    </w:p>
    <w:p w14:paraId="5DD3959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label&gt;</w:t>
      </w:r>
    </w:p>
    <w:p w14:paraId="191ECDA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inpu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date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form-control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id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TanggalAkhir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placeholde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Tangg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Akhir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valu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DC5171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div&gt;</w:t>
      </w:r>
    </w:p>
    <w:p w14:paraId="1D131AB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div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00F44D5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lastRenderedPageBreak/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button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submit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primary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simpa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Simpan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button&gt;</w:t>
      </w:r>
    </w:p>
    <w:p w14:paraId="5EF109CE" w14:textId="22F10813" w:rsidR="00C773D1" w:rsidRPr="00782B9F" w:rsidRDefault="00C773D1" w:rsidP="00782B9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div&gt;</w:t>
      </w:r>
    </w:p>
    <w:p w14:paraId="486C58BD" w14:textId="13CF98B9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65E571D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abl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table table-hover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2E4E201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&lt;!--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thead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atau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baris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judul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--&gt;</w:t>
      </w:r>
    </w:p>
    <w:p w14:paraId="06323FB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ead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0C41BA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r&gt;</w:t>
      </w:r>
    </w:p>
    <w:p w14:paraId="0E651E3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#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h&gt;</w:t>
      </w:r>
    </w:p>
    <w:p w14:paraId="58453AA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72E849F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Awal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469BFF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Akhir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77F6A56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Status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C3504A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Aksi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28FFCA5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r&gt;</w:t>
      </w:r>
    </w:p>
    <w:p w14:paraId="09462291" w14:textId="6A321A24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ead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62A8BC5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body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3F1039ED" w14:textId="112A04B1" w:rsidR="00C773D1" w:rsidRDefault="00C7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776696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body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3892EA3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772F974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esul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</w:p>
    <w:p w14:paraId="77CC003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SELECT * FROM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ORDER BY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status,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</w:t>
      </w:r>
    </w:p>
    <w:p w14:paraId="68324F3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6D160B8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n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8CD0D3"/>
          <w:sz w:val="20"/>
          <w:szCs w:val="20"/>
          <w:lang w:val="en-ID" w:eastAsia="en-ID"/>
        </w:rPr>
        <w:t>1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01C63C3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whil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fetch_arra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esul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2D01377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225D2BB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r&gt;</w:t>
      </w:r>
    </w:p>
    <w:p w14:paraId="6B63D94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row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no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++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7093A76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6B88F06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7F7B9A3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43D871D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</w:p>
    <w:p w14:paraId="61935B8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6D2B4CD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status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1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3130C00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3643D59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success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button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6365BDC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dex.php?id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&amp;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ubah_status&amp;status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0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12F20F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Sudah</w:t>
      </w:r>
      <w:proofErr w:type="spellEnd"/>
    </w:p>
    <w:p w14:paraId="180F6B4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a&gt;</w:t>
      </w:r>
    </w:p>
    <w:p w14:paraId="2292952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6C719CC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ls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5D98C91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49689F1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warning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button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4DAB7C8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dex.php?id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&amp;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ubah_status&amp;status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1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6D65FE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Belum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a&gt;</w:t>
      </w:r>
    </w:p>
    <w:p w14:paraId="292AE91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6E3D7AC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479B6F6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310D468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1D788081" w14:textId="36598C17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statu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</w:p>
    <w:p w14:paraId="161B6D0C" w14:textId="77777777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</w:p>
    <w:p w14:paraId="21B723C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</w:p>
    <w:p w14:paraId="09E509A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info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32AF01A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dex.php?id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Ubah</w:t>
      </w:r>
    </w:p>
    <w:p w14:paraId="7EDF959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a&gt;</w:t>
      </w:r>
    </w:p>
    <w:p w14:paraId="627BDDC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danger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44F9418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dex.php?id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&amp;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hapus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Hapus</w:t>
      </w:r>
    </w:p>
    <w:p w14:paraId="29532D5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a&gt;</w:t>
      </w:r>
    </w:p>
    <w:p w14:paraId="76FF018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2FEB58B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r&gt;</w:t>
      </w:r>
    </w:p>
    <w:p w14:paraId="72B80E5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1A0A3A7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157145E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3592F5D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61ED69C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sset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simp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6BFF039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sset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313A19C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uba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UPDATE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SET </w:t>
      </w:r>
    </w:p>
    <w:p w14:paraId="1CFB408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=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6DE864F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=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07757E3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=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</w:t>
      </w:r>
    </w:p>
    <w:p w14:paraId="4176F56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WHERE</w:t>
      </w:r>
    </w:p>
    <w:p w14:paraId="0BB0E42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id =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1C2CA7E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ls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7832CBB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amba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INSERT INTO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,tgl_awal,tgl_akhir,status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) </w:t>
      </w:r>
    </w:p>
    <w:p w14:paraId="4FBE3A8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VALUES ( </w:t>
      </w:r>
    </w:p>
    <w:p w14:paraId="4FD7D0B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256ED28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278E400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173C44D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'0'</w:t>
      </w:r>
    </w:p>
    <w:p w14:paraId="7E2980D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)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19415DD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7BB942B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0D404E6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&lt;script&gt; </w:t>
      </w:r>
    </w:p>
    <w:p w14:paraId="770B9D3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document.locatio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=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ndex.php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;</w:t>
      </w:r>
    </w:p>
    <w:p w14:paraId="139AB60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&lt;/script&gt;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3146C26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029CAD4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4FB1528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sset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60B863B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hapus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1CD6E77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hapu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DELETE FROM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WHERE id =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7B7B3EC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ls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ubah_status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422399F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ubah_status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UPDATE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SET </w:t>
      </w:r>
    </w:p>
    <w:p w14:paraId="6AD5FAA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status =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status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' </w:t>
      </w:r>
    </w:p>
    <w:p w14:paraId="2DFEEBA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WHERE</w:t>
      </w:r>
    </w:p>
    <w:p w14:paraId="27A27A9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id =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1F4603C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5C0B5B4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3AB9B44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&lt;script&gt; </w:t>
      </w:r>
    </w:p>
    <w:p w14:paraId="0145901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document.locatio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=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ndex.php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;</w:t>
      </w:r>
    </w:p>
    <w:p w14:paraId="64B6623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&lt;/script&gt;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43E3460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0102629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538E2CB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lastRenderedPageBreak/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body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07C7B354" w14:textId="1E22A031" w:rsidR="00C773D1" w:rsidRPr="00782B9F" w:rsidRDefault="00C773D1" w:rsidP="00782B9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able&gt;</w:t>
      </w:r>
    </w:p>
    <w:p w14:paraId="022AC48F" w14:textId="0E7ACECC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0A73736" w14:textId="77777777" w:rsidR="0006557E" w:rsidRDefault="0006557E" w:rsidP="006774D9">
      <w:pPr>
        <w:rPr>
          <w:rFonts w:ascii="Times New Roman" w:hAnsi="Times New Roman" w:cs="Times New Roman"/>
          <w:sz w:val="24"/>
          <w:szCs w:val="24"/>
        </w:rPr>
      </w:pPr>
    </w:p>
    <w:p w14:paraId="7FEEB905" w14:textId="04C1C68A" w:rsidR="0006557E" w:rsidRPr="00C773D1" w:rsidRDefault="0006557E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06557E">
        <w:rPr>
          <w:rFonts w:ascii="Times New Roman" w:hAnsi="Times New Roman" w:cs="Times New Roman"/>
          <w:sz w:val="24"/>
          <w:szCs w:val="24"/>
        </w:rPr>
        <w:t>https://github.com/ardharaja12650/bengkelkoding/tree/main/kegiatan</w:t>
      </w:r>
    </w:p>
    <w:sectPr w:rsidR="0006557E" w:rsidRPr="00C773D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D2CE" w14:textId="77777777" w:rsidR="002C6160" w:rsidRDefault="002C6160" w:rsidP="00003359">
      <w:pPr>
        <w:spacing w:after="0" w:line="240" w:lineRule="auto"/>
      </w:pPr>
      <w:r>
        <w:separator/>
      </w:r>
    </w:p>
  </w:endnote>
  <w:endnote w:type="continuationSeparator" w:id="0">
    <w:p w14:paraId="0F6B204C" w14:textId="77777777" w:rsidR="002C6160" w:rsidRDefault="002C6160" w:rsidP="000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263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8E6DC" w14:textId="132636F5" w:rsidR="00407506" w:rsidRDefault="004075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6C95C" w14:textId="77777777" w:rsidR="00407506" w:rsidRDefault="00407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8CA0" w14:textId="77777777" w:rsidR="002C6160" w:rsidRDefault="002C6160" w:rsidP="00003359">
      <w:pPr>
        <w:spacing w:after="0" w:line="240" w:lineRule="auto"/>
      </w:pPr>
      <w:r>
        <w:separator/>
      </w:r>
    </w:p>
  </w:footnote>
  <w:footnote w:type="continuationSeparator" w:id="0">
    <w:p w14:paraId="41726CBF" w14:textId="77777777" w:rsidR="002C6160" w:rsidRDefault="002C6160" w:rsidP="0000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173"/>
    <w:multiLevelType w:val="hybridMultilevel"/>
    <w:tmpl w:val="69F09C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395A"/>
    <w:multiLevelType w:val="hybridMultilevel"/>
    <w:tmpl w:val="C5B0ACDE"/>
    <w:lvl w:ilvl="0" w:tplc="AF9ED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1050"/>
    <w:multiLevelType w:val="multilevel"/>
    <w:tmpl w:val="01325A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0DC1596"/>
    <w:multiLevelType w:val="hybridMultilevel"/>
    <w:tmpl w:val="47EEE444"/>
    <w:lvl w:ilvl="0" w:tplc="8BDE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7A6845"/>
    <w:multiLevelType w:val="hybridMultilevel"/>
    <w:tmpl w:val="525E781E"/>
    <w:lvl w:ilvl="0" w:tplc="D5E8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75151">
    <w:abstractNumId w:val="4"/>
  </w:num>
  <w:num w:numId="2" w16cid:durableId="1974362517">
    <w:abstractNumId w:val="1"/>
  </w:num>
  <w:num w:numId="3" w16cid:durableId="1535996926">
    <w:abstractNumId w:val="0"/>
  </w:num>
  <w:num w:numId="4" w16cid:durableId="673845868">
    <w:abstractNumId w:val="2"/>
  </w:num>
  <w:num w:numId="5" w16cid:durableId="1758332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0B"/>
    <w:rsid w:val="00001645"/>
    <w:rsid w:val="00003359"/>
    <w:rsid w:val="0006557E"/>
    <w:rsid w:val="000F65A2"/>
    <w:rsid w:val="00153FF0"/>
    <w:rsid w:val="00167420"/>
    <w:rsid w:val="00195EC8"/>
    <w:rsid w:val="001A370B"/>
    <w:rsid w:val="001F3430"/>
    <w:rsid w:val="001F695D"/>
    <w:rsid w:val="002C6160"/>
    <w:rsid w:val="00313389"/>
    <w:rsid w:val="00333719"/>
    <w:rsid w:val="003779F3"/>
    <w:rsid w:val="0038507E"/>
    <w:rsid w:val="003B36BB"/>
    <w:rsid w:val="003C062A"/>
    <w:rsid w:val="003D6E42"/>
    <w:rsid w:val="00400D3B"/>
    <w:rsid w:val="00407506"/>
    <w:rsid w:val="0043622F"/>
    <w:rsid w:val="004939EF"/>
    <w:rsid w:val="004B6EEE"/>
    <w:rsid w:val="004E3F70"/>
    <w:rsid w:val="00521E77"/>
    <w:rsid w:val="005F2415"/>
    <w:rsid w:val="00607211"/>
    <w:rsid w:val="00676DF2"/>
    <w:rsid w:val="006774D9"/>
    <w:rsid w:val="006B7A09"/>
    <w:rsid w:val="006C681C"/>
    <w:rsid w:val="00716959"/>
    <w:rsid w:val="007220CB"/>
    <w:rsid w:val="00782B9F"/>
    <w:rsid w:val="007E4AF3"/>
    <w:rsid w:val="008063AF"/>
    <w:rsid w:val="008761F5"/>
    <w:rsid w:val="0095580C"/>
    <w:rsid w:val="00A51AB5"/>
    <w:rsid w:val="00C3336E"/>
    <w:rsid w:val="00C338EE"/>
    <w:rsid w:val="00C6391E"/>
    <w:rsid w:val="00C773D1"/>
    <w:rsid w:val="00CB22FC"/>
    <w:rsid w:val="00D32BF1"/>
    <w:rsid w:val="00D61D8E"/>
    <w:rsid w:val="00E25E38"/>
    <w:rsid w:val="00E74B4A"/>
    <w:rsid w:val="00EC372B"/>
    <w:rsid w:val="00F03BDD"/>
    <w:rsid w:val="00F43585"/>
    <w:rsid w:val="00FB54E0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6767"/>
  <w15:chartTrackingRefBased/>
  <w15:docId w15:val="{70D218EF-CAB8-4522-8877-7DD1CB76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E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E7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AF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id-ID" w:eastAsia="en-US"/>
    </w:rPr>
  </w:style>
  <w:style w:type="paragraph" w:styleId="ListParagraph">
    <w:name w:val="List Paragraph"/>
    <w:basedOn w:val="Normal"/>
    <w:uiPriority w:val="34"/>
    <w:qFormat/>
    <w:rsid w:val="007E4AF3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table" w:customStyle="1" w:styleId="TableGrid0">
    <w:name w:val="TableGrid"/>
    <w:rsid w:val="000F65A2"/>
    <w:pPr>
      <w:spacing w:after="0" w:line="240" w:lineRule="auto"/>
    </w:pPr>
    <w:rPr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59"/>
  </w:style>
  <w:style w:type="paragraph" w:styleId="Footer">
    <w:name w:val="footer"/>
    <w:basedOn w:val="Normal"/>
    <w:link w:val="FooterChar"/>
    <w:uiPriority w:val="99"/>
    <w:unhideWhenUsed/>
    <w:rsid w:val="000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59"/>
  </w:style>
  <w:style w:type="character" w:customStyle="1" w:styleId="Heading1Char">
    <w:name w:val="Heading 1 Char"/>
    <w:basedOn w:val="DefaultParagraphFont"/>
    <w:link w:val="Heading1"/>
    <w:uiPriority w:val="9"/>
    <w:rsid w:val="00521E77"/>
    <w:rPr>
      <w:rFonts w:ascii="Times New Roman" w:eastAsiaTheme="majorEastAsia" w:hAnsi="Times New Roman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0D3B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1E77"/>
    <w:rPr>
      <w:rFonts w:ascii="Times New Roman" w:eastAsiaTheme="majorEastAsia" w:hAnsi="Times New Roman" w:cstheme="majorBidi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1E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1E77"/>
    <w:rPr>
      <w:color w:val="0563C1" w:themeColor="hyperlink"/>
      <w:u w:val="single"/>
    </w:rPr>
  </w:style>
  <w:style w:type="character" w:customStyle="1" w:styleId="sc181">
    <w:name w:val="sc181"/>
    <w:basedOn w:val="DefaultParagraphFont"/>
    <w:rsid w:val="006774D9"/>
    <w:rPr>
      <w:rFonts w:ascii="Consolas" w:hAnsi="Consolas" w:hint="default"/>
      <w:b/>
      <w:bCs/>
      <w:color w:val="7F9F7F"/>
      <w:sz w:val="20"/>
      <w:szCs w:val="20"/>
    </w:rPr>
  </w:style>
  <w:style w:type="character" w:customStyle="1" w:styleId="sc118">
    <w:name w:val="sc118"/>
    <w:basedOn w:val="DefaultParagraphFont"/>
    <w:rsid w:val="006774D9"/>
    <w:rPr>
      <w:rFonts w:ascii="Consolas" w:hAnsi="Consolas" w:hint="default"/>
      <w:color w:val="DCDCCC"/>
      <w:sz w:val="20"/>
      <w:szCs w:val="20"/>
    </w:rPr>
  </w:style>
  <w:style w:type="character" w:customStyle="1" w:styleId="sc1231">
    <w:name w:val="sc1231"/>
    <w:basedOn w:val="DefaultParagraphFont"/>
    <w:rsid w:val="006774D9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1271">
    <w:name w:val="sc1271"/>
    <w:basedOn w:val="DefaultParagraphFont"/>
    <w:rsid w:val="006774D9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201">
    <w:name w:val="sc1201"/>
    <w:basedOn w:val="DefaultParagraphFont"/>
    <w:rsid w:val="006774D9"/>
    <w:rPr>
      <w:rFonts w:ascii="Consolas" w:hAnsi="Consolas" w:hint="default"/>
      <w:color w:val="CC9393"/>
      <w:sz w:val="20"/>
      <w:szCs w:val="20"/>
    </w:rPr>
  </w:style>
  <w:style w:type="character" w:customStyle="1" w:styleId="sc1211">
    <w:name w:val="sc1211"/>
    <w:basedOn w:val="DefaultParagraphFont"/>
    <w:rsid w:val="006774D9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1">
    <w:name w:val="sc11"/>
    <w:basedOn w:val="DefaultParagraphFont"/>
    <w:rsid w:val="00C773D1"/>
    <w:rPr>
      <w:rFonts w:ascii="Consolas" w:hAnsi="Consolas" w:hint="default"/>
      <w:color w:val="E3CEAB"/>
      <w:sz w:val="20"/>
      <w:szCs w:val="20"/>
    </w:rPr>
  </w:style>
  <w:style w:type="character" w:customStyle="1" w:styleId="sc0">
    <w:name w:val="sc0"/>
    <w:basedOn w:val="DefaultParagraphFont"/>
    <w:rsid w:val="00C773D1"/>
    <w:rPr>
      <w:rFonts w:ascii="Consolas" w:hAnsi="Consolas" w:hint="default"/>
      <w:color w:val="DCDCCC"/>
      <w:sz w:val="20"/>
      <w:szCs w:val="20"/>
    </w:rPr>
  </w:style>
  <w:style w:type="character" w:customStyle="1" w:styleId="sc8">
    <w:name w:val="sc8"/>
    <w:basedOn w:val="DefaultParagraphFont"/>
    <w:rsid w:val="00C773D1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DefaultParagraphFont"/>
    <w:rsid w:val="00C773D1"/>
    <w:rPr>
      <w:rFonts w:ascii="Consolas" w:hAnsi="Consolas" w:hint="default"/>
      <w:b/>
      <w:bCs/>
      <w:color w:val="DFDFDF"/>
      <w:sz w:val="20"/>
      <w:szCs w:val="20"/>
    </w:rPr>
  </w:style>
  <w:style w:type="character" w:customStyle="1" w:styleId="sc61">
    <w:name w:val="sc61"/>
    <w:basedOn w:val="DefaultParagraphFont"/>
    <w:rsid w:val="00C773D1"/>
    <w:rPr>
      <w:rFonts w:ascii="Consolas" w:hAnsi="Consolas" w:hint="default"/>
      <w:b/>
      <w:bCs/>
      <w:color w:val="CC9393"/>
      <w:sz w:val="20"/>
      <w:szCs w:val="20"/>
    </w:rPr>
  </w:style>
  <w:style w:type="character" w:customStyle="1" w:styleId="sc91">
    <w:name w:val="sc91"/>
    <w:basedOn w:val="DefaultParagraphFont"/>
    <w:rsid w:val="00C773D1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191">
    <w:name w:val="sc1191"/>
    <w:basedOn w:val="DefaultParagraphFont"/>
    <w:rsid w:val="00C773D1"/>
    <w:rPr>
      <w:rFonts w:ascii="Consolas" w:hAnsi="Consolas" w:hint="default"/>
      <w:color w:val="CC9393"/>
      <w:sz w:val="20"/>
      <w:szCs w:val="20"/>
    </w:rPr>
  </w:style>
  <w:style w:type="character" w:customStyle="1" w:styleId="sc1221">
    <w:name w:val="sc1221"/>
    <w:basedOn w:val="DefaultParagraphFont"/>
    <w:rsid w:val="00C773D1"/>
    <w:rPr>
      <w:rFonts w:ascii="Consolas" w:hAnsi="Consolas" w:hint="default"/>
      <w:color w:val="8CD0D3"/>
      <w:sz w:val="20"/>
      <w:szCs w:val="20"/>
    </w:rPr>
  </w:style>
  <w:style w:type="character" w:customStyle="1" w:styleId="sc211">
    <w:name w:val="sc211"/>
    <w:basedOn w:val="DefaultParagraphFont"/>
    <w:rsid w:val="00782B9F"/>
    <w:rPr>
      <w:rFonts w:ascii="Consolas" w:hAnsi="Consolas" w:hint="default"/>
      <w:color w:val="DFDFDF"/>
      <w:sz w:val="20"/>
      <w:szCs w:val="20"/>
    </w:rPr>
  </w:style>
  <w:style w:type="character" w:customStyle="1" w:styleId="sc26">
    <w:name w:val="sc26"/>
    <w:basedOn w:val="DefaultParagraphFont"/>
    <w:rsid w:val="00782B9F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782B9F"/>
    <w:rPr>
      <w:rFonts w:ascii="Consolas" w:hAnsi="Consolas" w:hint="default"/>
      <w:b/>
      <w:bCs/>
      <w:i/>
      <w:iCs/>
      <w:color w:val="DFDFD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73CD-8FF2-4E7D-AE8D-A988183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rdha Raja</dc:creator>
  <cp:keywords/>
  <dc:description/>
  <cp:lastModifiedBy>Muhammad Ardha Raja</cp:lastModifiedBy>
  <cp:revision>4</cp:revision>
  <cp:lastPrinted>2021-06-13T14:52:00Z</cp:lastPrinted>
  <dcterms:created xsi:type="dcterms:W3CDTF">2023-10-19T03:46:00Z</dcterms:created>
  <dcterms:modified xsi:type="dcterms:W3CDTF">2023-10-19T03:52:00Z</dcterms:modified>
</cp:coreProperties>
</file>